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Engels uitbreiding mondeling 2 D</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mei       2017 tot en met 31 december  2017</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2e graad Doorstroom</w:t>
      </w:r>
    </w:p>
    <w:p w14:paraId="6F9C7D5A" w14:textId="79849158" w:rsidR="006A6801" w:rsidRDefault="00EB0FCA" w:rsidP="004B5B24">
      <w:pPr>
        <w:pStyle w:val="ListParagraph"/>
        <w:spacing w:after="160" w:line="259" w:lineRule="auto"/>
        <w:ind w:left="708" w:firstLine="708"/>
      </w:pPr>
      <w:r w:rsidRPr="00646AC9">
        <w:rPr>
          <w:color w:val="00B050"/>
        </w:rPr>
        <w:t/>
      </w:r>
      <w:r>
        <w:t>Moderne Talen</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Europees Referentiekader voor de Talen: http://downloads.slo.nl/Repository/taalprofielen-2015.pdf</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ternationale contacten en contacten met anderstaligen zijn vandaag erg gewoon. Wil je je horizon verruimen via rechtstreeks contact met anderstalige culturen en een actieve rol spelen in onze maatschappij, dan moet je dus vreemde talen leren.</w:t>
      </w:r>
    </w:p>
    <w:p>
      <w:r>
        <w:rPr/>
        <w:t xml:space="preserve"/>
      </w:r>
      <w:r>
        <w:rPr>
          <w:color w:val="00B050"/>
        </w:rPr>
        <w:t/>
      </w:r>
    </w:p>
    <w:p w14:paraId="70391787" w14:textId="3DB223A8" w:rsidR="00047953" w:rsidRDefault="001D02B3" w:rsidP="0082741A">
      <w:r>
        <w:rPr>
          <w:color w:val="00B050"/>
        </w:rPr>
        <w:t/>
      </w:r>
      <w:r>
        <w:t/>
      </w:r>
      <w:r>
        <w:rPr/>
        <w:t xml:space="preserve">Afhankelijk van de communicatiesituatie worden boodschappen anders geformuleerd. Om te kunnen communiceren met anderstaligen, moet je daarom een boodschap kunnen begrijpen vanuit een bepaalde context en kunnen overbrengen in functie van een bepaalde context en een bepaald publiek. Hoe beter je daarop inspeelt en je taal daarop afstemt, hoe doeltreffender je communiceert. Je verzorgt daarom je taal en je maakt gebruik van de beleefdheidsconventies, alledaagse omgangsvormen en uitdrukkingen die eigen zijn aan de vreemde taal. Eenzelfde boodschap - bijvoorbeeld dat je iets niet weet - formuleer je inderdaad op een andere manier voor anderstalige vrienden dan voor een anderstalige volwassene die aan een infobalie werkt. </w:t>
        <w:br/>
        <w:t xml:space="preserve"/>
        <w:br/>
        <w:t xml:space="preserve">Bovendien kan je een taal niet loskoppelen van de cultuur die haar voedt. Wil je doeltreffend communiceren, dan moet je cultuuruitingen en leefwijzen die specifiek zijn voor de streek waar een taal gesproken wordt, kunnen herkennen. Onder cultuuruitingen verstaan we alle gedragingen, talige zowel als niet-talige, die je kan koppelen aan een welbepaalde cultuur (dus niet alleen kunst maar ook aansprekingen, zegswijzen, waarden en gewoonten, klederdracht, culinaire tradities ...). Je moet in staat zijn om bewust om te gaan met die gelijkenissen en verschillen met je eigen cultuur door erop in te spelen in je communicatie.</w:t>
        <w:br/>
        <w:t xml:space="preserve"/>
        <w:br/>
        <w:t xml:space="preserve">Als je vreemde talen leert, moet je dus leren inspelen op verschillende communicatiesituaties. Globaal zijn er dat vier: je gebruikt taal om iets te doen in de privésfeer, als lid van de samenleving, voor je opleiding of voor je werk.</w:t>
        <w:br/>
        <w:t xml:space="preserve"/>
        <w:br/>
        <w:t xml:space="preserve">Bij de Examencommissie verwachten we dat je voor elk van deze communicatiesituaties boodschappen kan begrijpen en doeltreffend overbrengen. Op onze examens moet je aantonen dat je dit doel bereikt. De vakfiches moderne vreemde talen van de Examencommissie sluiten immers nauw aan bij de eindtermen van de Vlaamse overheid, die meertaligheid en communicatieve competenties centraal stellen. De geactualiseerde eindtermen moderne vreemde talen werden globaal gelinkt aan de niveaus van het ERK. Deze internationaal gehanteerde niveaus bieden je een hulpmiddel om je taalvaardigheidsniveau in te schatten.</w:t>
        <w:br/>
        <w:t xml:space="preserve"/>
        <w:br/>
        <w:t xml:space="preserve">De eindtermen moderne vreemde talen vind je op deze website: http://www.ond.vlaanderen.be/curriculum/secundair-onderwijs/.</w:t>
        <w:br/>
        <w:t xml:space="preserve"/>
        <w:br/>
        <w:t xml:space="preserve">Meer informatie over het Europees Referentiekader voor de Talen (ERK) vind je op deze website: http://downloads.slo.nl/Repository/taalprofielen-2015.pdf.</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het examen Engels tweede graad aso moet je deze vaardigheden globaal beheersen op het niveau B1 van het ERK. In de volgende tabellen vind je wat je voor elke vaardigheid moet kunnen en wat je moet doen op het examen om te bewijzen dat je dat kan.</w:t>
        <w:br/>
        <w:t xml:space="preserve"/>
        <w:br/>
        <w:t xml:space="preserve">Om globaal het niveau B1 te bereiken waarop je deze vijf vaardigheden moet beheersen, moet je voldoende grammatica en woordenschat kennen. Eindterm 39 geeft aan welke kenniselementen je zeker moet verwerven. Het Eaquals-project, gesteund door de Raad van Europa, geeft je een overzicht van welke grammaticale inhouden bij welk ERK-niveau horen. Je vindt deze informatie via https://www.teachingenglish.org.uk/sites/teacheng/files/core_inventory_posters_2.pdf.</w:t>
        <w:br/>
        <w:t xml:space="preserve"/>
        <w:br/>
        <w:t xml:space="preserve">Als je die kennis gaat inzetten, moet je bovendien bewust nadenken over je taal en taalgebruik om zo je taalbeheersing te versterken.</w:t>
        <w:br/>
        <w:t xml:space="preserve"/>
        <w:br/>
        <w:t xml:space="preserve">Verderop vind je concrete leermiddelen die je kunnen helpen om je huidige niveau in te schatten en je vaardigheden verder te ontwikkelen om het niveau B1 te berei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Het gaat hoofdzakelijk om teksten waarmee je in het dagelijkse leven geconfronteerd kunt worden, maar ook narratieve en artistiek-literaire teksten kunnen aan bod komen. De concrete kenmerken van deze teksten vind je in de eindtermen.</w:t>
      </w:r>
    </w:p>
    <w:p>
      <w:r>
        <w:rP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 onder meer in verband met cultuuruitingen</w:t>
              <w:br/>
              <w:t xml:space="preserve"/>
              <w:br/>
              <w:t xml:space="preserve">de tekststructuur en -samenhang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een tekst op een overzichtelijke manier ord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gelijken en evalu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ordeel vormen over een teks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zal dit moeten doen voor verschillende tekstsoorten. Elke tekstsoort heeft een bepaald doel. Onderstaande tabel geeft je enkele voorbeel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Tekstsoor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Doel van de tekst</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 van een tekst</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form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informatie meedelen om je kennis te verrij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nieuwsberi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prescrip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je beïnvloeden om iets te doen of om iets op een bepaalde manier te do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clameboodschap</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gument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bouwen een redenering op om je te overtuig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discussi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narr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feiten en gebeurtenissen vertellen om je mee te nemen in een verhaal.</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isverhaal</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tistiek-literair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geven gevoelens en gedachten weer op een creatieve manier of willen een esthetische taalbeleving stimul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fragment uit een strip</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communicatiesituatie. Dit is geen volledige opsomming, enkel een illustratie, daarom zijn er ook lege vakjes in deze tabe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gesprek tussen buitenlandse leeftijdsgenoten over hun lievelingsmuziek</w:t>
              <w:br/>
              <w:t xml:space="preserve"/>
              <w:br/>
              <w:t xml:space="preserve">een gedetailleerde routebeschrijving naar een bestemming waarvoor je een aantal keren moet overstappen</w:t>
              <w:br/>
              <w:t xml:space="preserve"/>
              <w:br/>
              <w:t xml:space="preserve">een trailer van een film</w:t>
              <w:br/>
              <w:t xml:space="preserve"/>
              <w:br/>
              <w:t xml:space="preserve">een liedj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artikel in een populair wetenschappelijk tijdschrift voor de jeugd</w:t>
              <w:br/>
              <w:t xml:space="preserve"/>
              <w:br/>
              <w:t xml:space="preserve">een eenvoudig geschreven bijsluiter bij medicijn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reclamefilmpje met een duidelijk verhaal erin</w:t>
              <w:br/>
              <w:t xml:space="preserve"/>
              <w:br/>
              <w:t xml:space="preserve">een verhaal over het leven van een bekende persoonlijkheid</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gedicht</w:t>
              <w:br/>
              <w:t xml:space="preserve"/>
              <w:br/>
              <w:t xml:space="preserve">een bevestigingsbrief van een bedrijf voor een buitenlands stag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uitleg over veiligheid op de werkvloer tijdens een buitenlandse stag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r>
    </w:p>
    <w:p>
      <w:r>
        <w:rPr/>
        <w:t xml:space="preserve">Vóór je de tekst beluistert of leest, is het belangrijk dat je je afvraagt wat je al weet over het onderwerp van de tekst en dat je aandachtig de vragen doorneemt. Zo bereid je je voor en kan je gericht luisteren of lezen.</w:t>
      </w:r>
    </w:p>
    <w:p>
      <w:r>
        <w:rPr/>
        <w:t xml:space="preserve">Probeer altijd eerst de aangeboden tekst globaal te begrijpen. Je zal niet altijd alle woorden verstaan, maar probeer je zo goed mogelijk te concentreren, zodat je de gehele context begrijpt.</w:t>
      </w:r>
    </w:p>
    <w:p>
      <w:r>
        <w:rPr/>
        <w:t xml:space="preserve">Verder kan je proberen om gebruik te maken van visuele ondersteuning zoals beelden bij een luisterfragment of een tekening bij een leestekst. Op je kladblad mag je ook informatie uit de teksten noteren, samenvatten … om een antwoord voor te bereiden.</w:t>
      </w:r>
    </w:p>
    <w:p>
      <w:r>
        <w:rPr/>
        <w:t xml:space="preserve">Ten slotte kan je ook proberen om de betekenis van bepaalde woorden af te leiden uit hun context.</w:t>
      </w:r>
    </w:p>
    <w:p>
      <w:r>
        <w:rPr/>
        <w:t xml:space="preserve">Woorden die je niet begrijpt en die echt noodzakelijk zijn voor een goed tekstbegrip kan je tijdens het examen opzoeken in dit digitale woordenboek: http://www.vandale.nl/opzoeken/woordenboek#.VWVmmH9jvg8.</w:t>
      </w:r>
    </w:p>
    <w:p>
      <w:r>
        <w:rPr/>
        <w:t xml:space="preserve">Een geschreven tekst kan je natuurlijk ook herlezen om een onduidelijke passage te doorgron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oeltreffend kunnen overbrengen. Je moet kunnen communiceren in situaties die informeel of formeel zijn. Het spreekt voor zich dat je in die situaties telkens de gepaste omgangsvormen en beleefdheidsformules gebruikt.</w:t>
      </w:r>
    </w:p>
    <w:p>
      <w:r>
        <w:rPr/>
        <w:t xml:space="preserve">Voor schrijven doe je dat in de vorm van een formulier, een vragenlijst, een mededeling, een brief of e-mail…</w:t>
      </w:r>
    </w:p>
    <w:p>
      <w:r>
        <w:rPr/>
        <w:t xml:space="preserve">Zowel voor schrijven als voor spreken kan de opdracht vertrekken van een korte tekst die je moet begrijpen of een schem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 </w:t>
              <w:br/>
              <w:t xml:space="preserve"/>
              <w:br/>
              <w:t xml:space="preserve">iets of iemand beschrijven</w:t>
              <w:br/>
              <w:t xml:space="preserve"/>
              <w:br/>
              <w:t xml:space="preserve">een spontane mening of reactie geven of beschrijven </w:t>
              <w:br/>
              <w:t xml:space="preserve"/>
              <w:br/>
              <w:t xml:space="preserve">echte of verzonnen situaties, gebeurtenissen en ervaring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ellen over je dromen, verwachtingen en ambities</w:t>
              <w:br/>
              <w:t xml:space="preserve"/>
              <w:br/>
              <w:t xml:space="preserve">een tekst naver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zaken uitleggen en toelichten, een presentatie geven, onder meer over cultuuruitingen en leefwijz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tekst samenvat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waardering kort toelichten</w:t>
              <w:br/>
              <w:t xml:space="preserve"/>
              <w:br/>
              <w:t xml:space="preserve">een tekst becommentariëren</w:t>
              <w:br/>
              <w:t xml:space="preserve"/>
              <w:br/>
              <w:t xml:space="preserve">een standpunt verwoor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w:t>
        <w:br/>
        <w:t xml:space="preserve">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spreekt of schrijf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aan je vakantieliefde vertellen hoe je de toekomst ziet</w:t>
              <w:br/>
              <w:t xml:space="preserve"/>
              <w:br/>
              <w:t xml:space="preserve">vertellen waar je op reis gaat en uitleggen waarom je die bestemming hebt gekoz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ericht achterlaten voor een huisgenoot in een buitenlands gastgezin: waar je naartoe bent gegaan, wat je gaat doen, wanneer je terug zal zij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ongeluk op straat beschrijven aan de politi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via mail meer specifieke informatie aanvragen over de ligging van een vakantiehuis</w:t>
              <w:br/>
              <w:t xml:space="preserve"/>
              <w:br/>
              <w:t xml:space="preserve">meeschrijven aan een doorlopend verhaal op een internetpagina</w:t>
              <w:br/>
              <w:t xml:space="preserve"/>
              <w:br/>
              <w:t xml:space="preserve">een schadeformulier invullen bij een aanrijding</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plot van een boek vertellen en zeggen wat je ervan vond</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informatie geven aan een klant over een product of een diens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voorstel doen voor een excursieprogramma aan een buitenlandse partner op grond van toeristische informatie</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doeltreffend wil communiceren, zal je een aantal strategieën moeten beheersen.</w:t>
      </w:r>
    </w:p>
    <w:p>
      <w:r>
        <w:rPr/>
        <w:t xml:space="preserve">Om je spreek- of schrijfopdracht voor te bereiden, lees je eerst goed de opdracht om precies te weten wat je moet doen en hoe je daarbij moet inspelen op de communicatiesituatie. Is die formeel of informeel? Hoe kan je je taalgebruik daarop afstemmen?</w:t>
      </w:r>
    </w:p>
    <w:p>
      <w:r>
        <w:rPr/>
        <w:t xml:space="preserve">Probeer eerst een spreek -of schrijfplan te maken om je ideeën te ordenen. Ze geven je houvast om je opdracht beter uit te voeren. Hou er ook rekening mee dat een gepaste lay-out, zoals de indeling in paragrafen, de betekenis van je tekst ondersteunt.</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bij het spreken gebruik kan maken van lichaamstaal om je boodschap beter over te brengen of te ondersteunen.</w:t>
      </w:r>
    </w:p>
    <w:p>
      <w:r>
        <w:rPr/>
        <w:t xml:space="preserve">Voor sommige opdrachten krijg je bovendien ondersteunend materiaal van de examinatoren. Dit kunnen foto's zijn, tekeningen, sleutelwoorden, een voorbeeld, een tekst, een schema … Vergeet die niet te gebruiken, ze zullen je niet alleen inspiratie geven maar kunnen je ook helpen om je vlotter uit te drukken.</w:t>
      </w:r>
    </w:p>
    <w:p>
      <w:r>
        <w:rPr/>
        <w:t xml:space="preserve">Maak voor schrijfopdrachten eerst een kladversie. Lees die goed. Je kan kiezen of je die kladversie eerst op papier of onmiddellijk op je computer maakt. Je mag ook tijdens het examen dit digitale woordenboek gebruiken:</w:t>
        <w:br/>
        <w:t xml:space="preserve">http://www.vandale.nl/opzoeken/woordenboek#.VWVmmH9jvg8.</w:t>
      </w:r>
    </w:p>
    <w:p>
      <w:r>
        <w:rPr/>
        <w:t xml:space="preserve">Om je voor te bereiden op het examen, oefen je het best ook met andere digitale hulpmiddelen zoals een verklarend woordenboek, een synoniemenwoordenboek of een online grammatic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face-to-facegesprek of een telefonisch gesprek kunnen beginnen, aan de gang houden en afsluiten. Je moet dus zelf het gesprek kunnen leiden en de examinator in het gesprek betrekken. Het spreekt voor zich dat je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br/>
              <w:t xml:space="preserve"/>
              <w:br/>
              <w:t xml:space="preserve">een waardering en gevoelens uiten en op een waardering en gevoelens van anderen reag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voorstellen doen en op eenvoudige voorstellen reageren</w:t>
              <w:br/>
              <w:t xml:space="preserve"/>
              <w:br/>
              <w:t xml:space="preserve">je mening geven en voorstellen doen om</w:t>
              <w:br/>
              <w:t xml:space="preserve">- problemen op te lossen en/of</w:t>
              <w:br/>
              <w:t xml:space="preserve">- praktische beslissingen te nemen</w:t>
              <w:br/>
              <w:t xml:space="preserve"/>
              <w:br/>
              <w:t xml:space="preserve">je uit de slag trekken in alledaagse situaties en op reis</w:t>
              <w:br/>
              <w:t xml:space="preserve"/>
              <w:br/>
              <w:t xml:space="preserve">een klacht uiten en opvolgen</w:t>
              <w:br/>
              <w:t xml:space="preserve">reageren op een klacht en een klacht door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 ...</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arin je ...</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vriend vertelt wat je vindt van een film die je net gezien hebt</w:t>
              <w:br/>
              <w:t xml:space="preserve"/>
              <w:br/>
              <w:t xml:space="preserve">de voor- en nadelen van een vakantiebestemming bespreekt</w:t>
              <w:br/>
              <w:t xml:space="preserve"/>
              <w:br/>
              <w:t xml:space="preserve">extra informatie vraagt over bezienswaardighe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ngeluk meldt bij een alarmdienst</w:t>
              <w:br/>
              <w:t xml:space="preserve"/>
              <w:br/>
              <w:t xml:space="preserve">een diefstal aangeeft bij de poli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elefonisch een bestelling plaats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gespreksopdracht voor te bereiden, lees je eerst goed de opdracht om precies te weten wat je moet doen en hoe je daarbij moet inspelen op de communicatiesituatie. Is die formeel of informeel? Hoe kan je je taalgebruik daarop afstemmen?</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tijdens een gesprek gebruik kan maken van lichaamstaal om je boodschap beter over te brengen of te ondersteunen.</w:t>
      </w:r>
    </w:p>
    <w:p>
      <w:r>
        <w:rPr/>
        <w:t xml:space="preserve">Vergeet daarbij niet dat je je gesprekspartner kan vragen om iets te herhalen of om trager te spreken als je iets niet begrijpt.</w:t>
      </w:r>
    </w:p>
    <w:p>
      <w:r>
        <w:rPr/>
        <w:t xml:space="preserve">Soms kan je de indruk hebben dat je gesprekspartner jou niet begrijpt. Je kan dan gedeeltelijk herhalen wat je net hebt gezegd om na te gaan of je gesprekspartner je volgt. Eventueel kan je ook proberen om je zin op een andere manier te formuleren.</w:t>
      </w:r>
    </w:p>
    <w:p>
      <w:r>
        <w:rPr/>
        <w:t xml:space="preserve">Als je weet wat je wil zeggen, denk dan ook nog even na hoe je het gesprek gaat beginnen en afsluiten. Noteer daar eventueel wat sleutel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Voor het mondelinge examen bereid je je voor in een apart voorbereidingslokaal. Je brengt enkel je identiteitskaart mee.  </w:t>
      </w:r>
    </w:p>
    <w:p>
      <w:pPr>
        <w:jc w:val="both"/>
      </w:pPr>
      <w:r>
        <w:t xml:space="preserve"/>
      </w:r>
    </w:p>
    <w:p>
      <w:pPr>
        <w:jc w:val="both"/>
      </w:pPr>
      <w:r>
        <w:t xml:space="preserve">In het voorbereidingslokaal krijg je een mapje met opdrachten, kladpapieren en een pen van de toezichter. Een mondeling examen bestaat altijd uit drie opdrachten: een spreekopdracht en twee gespreksopdrachten. </w:t>
      </w:r>
    </w:p>
    <w:p>
      <w:pPr>
        <w:jc w:val="both"/>
      </w:pPr>
      <w:r>
        <w:t xml:space="preserve"/>
      </w:r>
    </w:p>
    <w:p>
      <w:pPr>
        <w:jc w:val="both"/>
      </w:pPr>
      <w:r>
        <w:t xml:space="preserve">Je hebt 20 minuten voorbereidingstijd. Je kan op een scherm volgen hoeveel tijd je nog hebt. Je mag enkel sleutelwoorden opschrijven, geen volledige zinnen. </w:t>
      </w:r>
    </w:p>
    <w:p>
      <w:pPr>
        <w:jc w:val="both"/>
      </w:pPr>
      <w:r>
        <w:t xml:space="preserve"/>
      </w:r>
    </w:p>
    <w:p>
      <w:pPr>
        <w:jc w:val="both"/>
      </w:pPr>
      <w:r>
        <w:t xml:space="preserve">Het examen vindt plaats in een apart examenlokaal. Als de voorbereidingstijd voorbij is, komt een examinator je ophalen. Twee examinatoren nemen het examen af. In het examenlokaal laat je je identiteitskaart zien. </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balpen</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mondelinge examen bestaat uit een aantal opdrachten. Een spreekopdracht voer je alleen uit, bij een gespreksopdracht ga je in gesprek met de examinator.</w:t>
      </w:r>
    </w:p>
    <w:p>
      <w:pPr>
        <w:jc w:val="both"/>
      </w:pPr>
      <w:r>
        <w:t xml:space="preserve">Bij de meeste opdrachten horen prenten, foto's of stukjes tekst die je zowel tijdens de voorbereiding als tijdens het examen kan gebruiken.</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spreek- en gespreksopdrachten beoordelen we:</w:t>
      </w:r>
    </w:p>
    <w:p>
      <w:pPr>
        <w:jc w:val="both"/>
      </w:pPr>
      <w:r>
        <w:t xml:space="preserve">- de correcte uitvoering van de opdracht,</w:t>
      </w:r>
    </w:p>
    <w:p>
      <w:pPr>
        <w:jc w:val="both"/>
      </w:pPr>
      <w:r>
        <w:t xml:space="preserve">- of je rekening houdt met de situatie (formeel of informeel),</w:t>
      </w:r>
    </w:p>
    <w:p>
      <w:pPr>
        <w:jc w:val="both"/>
      </w:pPr>
      <w:r>
        <w:t xml:space="preserve">- je vlotheid</w:t>
      </w:r>
    </w:p>
    <w:p>
      <w:pPr>
        <w:jc w:val="both"/>
      </w:pPr>
      <w:r>
        <w:t xml:space="preserve">- je formulering,</w:t>
      </w:r>
    </w:p>
    <w:p>
      <w:pPr>
        <w:jc w:val="both"/>
      </w:pPr>
      <w:r>
        <w:t xml:space="preserve">- je uitspraak.</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prek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sprekken voeren 1</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sprekken voeren 2</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Woordenscha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rammatica</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Uitspraak en intona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Engels uitbreiding mondeling 2 D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Engels uitbreiding mondeling 2 D - 6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Probeer in elk geval zoveel mogelijk te oefenen en de taal actief te gebruiken. Het volstaat niet leerboeken te verwerken of theoretische kennis op te doen om voor het examen te slagen. Je succes hangt vooral af van je communicatieve vaardighed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On Track</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03 432 95 02</w:t>
              <w:br/>
              <w:t xml:space="preserve">secundair.onderwijs@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c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
              <w:br/>
              <w:t xml:space="preserve">03 660 27 20</w:t>
              <w:br/>
              <w:t xml:space="preserve"/>
              <w:br/>
              <w:t xml:space="preserve">klantendienst@pelckmansuitgever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Connec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br/>
              <w:t xml:space="preserve"/>
              <w:br/>
              <w:t xml:space="preserve">0800 99 084</w:t>
              <w:br/>
              <w:t xml:space="preserve"/>
              <w:br/>
              <w:t xml:space="preserve">service@plantyn.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airway</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Intertaal</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intertaal.nl</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English for Life</w:t>
              <w:br/>
              <w:t xml:space="preserve"/>
              <w:br/>
              <w:t xml:space="preserve">New Headway</w:t>
              <w:br/>
              <w:t xml:space="preserve"/>
              <w:br/>
              <w:t xml:space="preserve">Insigh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Oxford University Pres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s://elt.oup.com/</w:t>
              <w:br/>
              <w:t xml:space="preserve"/>
              <w:br/>
              <w:t xml:space="preserve"> </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dialangweb.lancaster.ac.uk/</w:t>
              <w:br/>
              <w:t xml:space="preserve"/>
              <w:br/>
              <w:t xml:space="preserve">http://www.cambridgeenglish.org/test-your-english</w:t>
              <w:br/>
              <w:t xml:space="preserve"/>
              <w:br/>
              <w:t xml:space="preserve">http://www.examenglish.com/leveltest/index.php</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ze websites kunnen je helpen je ERK-niveau in te schatten.</w:t>
              <w:br/>
              <w:t xml:space="preserve"/>
              <w:br/>
              <w:t xml:space="preserve">Let op, je scores op zelftests bieden geen garantie op slagen voor de Examencommissi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p.digischool.nl/engels/oefenen/</w:t>
              <w:br/>
              <w:t xml:space="preserve"/>
              <w:br/>
              <w:t xml:space="preserve">www.examenglish.com/CEFR/A2.htm</w:t>
              <w:br/>
              <w:t xml:space="preserve"/>
              <w:br/>
              <w:t xml:space="preserve">www.examenglish.com/CEFR/B1.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websites vind je een combinatie van verschillende vaardigheden. De sites zijn specifiek gekoppeld aan een ERK-niveau.</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bbc.co.uk/worldservice/learningenglish</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woordenschat en grammatica. Je kan hier ook vaardigheden in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englishpage.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grammatica, vooral werkwoorden en tijd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leestrainer.nl/Engels/vo/woordenschat.htm</w:t>
              <w:br/>
              <w:t xml:space="preserve"/>
              <w:br/>
              <w:t xml:space="preserve">leestrainer.nl/Engels/vo/grammatica.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sites vind je oefeningen woordenschat, spreekwoorden en grammatica. De grammatica-site legt ook allerlei grammatica-onderwerpen ui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eb2.uvcs.uvic.ca/elc/studyzone/index.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 site biedt gevarieerde oefeningen woordenschat en grammatica aan. Bij de grammatica-onderwerpen krijg je uitleg.</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tolearnenglish.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Naast gevarieerde oefeningen vind je hier ook een chatroom, spelletjes en audio- en videofragment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englishexercises.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woordenschat en grammatica.</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p.digischool.nl/engels/oefenen/grammatica/</w:t>
              <w:br/>
              <w:t xml:space="preserve"/>
              <w:br/>
              <w:t xml:space="preserve">wp.digischool.nl/engels/oefenen/woordenschat/</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oefeningen woordenschat en grammatica.</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independent.co.uk</w:t>
              <w:br/>
              <w:t xml:space="preserve">http://www.bbc.com/news/</w:t>
              <w:br/>
              <w:t xml:space="preserve">http://www.telegraph.co.uk/</w:t>
              <w:br/>
              <w:t xml:space="preserve">http://www.cnn.com/</w:t>
              <w:br/>
              <w:t xml:space="preserve">www.bbc.co.uk/worldservice/learningenglish</w:t>
              <w:br/>
              <w:t xml:space="preserve">www.bbc.co.uk/newsround</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Als je vreemde talen leert, moet je ook gevoeligheid ontwikkelen voor verschillen en gelijkenissen tussen je eigen cultuur en de cultuur van de mensen die de taal spreken. Op deze websites vind je teksten die deze gevoeligheid aanscherp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nl-nl.duolingo.com/</w:t>
              <w:br/>
              <w:t xml:space="preserve"/>
              <w:br/>
              <w:t xml:space="preserve">https://www.babbel.com/</w:t>
              <w:br/>
              <w:t xml:space="preserve"/>
              <w:br/>
              <w:t xml:space="preserve">https://www.memrise.com/</w:t>
              <w:br/>
              <w:t xml:space="preserve"/>
              <w:br/>
              <w:t xml:space="preserve">https://www.lingq.com/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Met behulp van deze apps kan je zelfstandig een basiskennis Engels verwerven.</w:t>
              <w:br/>
              <w:t xml:space="preserve"/>
              <w:br/>
              <w:t xml:space="preserve">Let op: je scores op zelftests bieden geen garantie op slagen voor de Examencommissie. Sommige apps zijn volledig of gedeeltelijk in het Engels.</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Leermiddelen om je taalbeheersing te vergroten </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Extra informatie</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Taaltijdschriften:</w:t>
              <w:br/>
              <w:t xml:space="preserve"/>
              <w:br/>
              <w:t xml:space="preserve">- Team (Uitgeverij Averbode)</w:t>
              <w:br/>
              <w:t xml:space="preserve"/>
              <w:br/>
              <w:t xml:space="preserve">www.averbode.be</w:t>
              <w:br/>
              <w:t xml:space="preserve"/>
              <w:br/>
              <w:t xml:space="preserve">013 78 01 1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Taaltijdschriften spelen vaak in op actuele onderwerpen en bieden oefeningen aan die je kunnen helpen om je leesvaardigheid verder te ontwikkel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Logan, S. &amp; Thaine, C. (2008) Cambridge English Skills Real Listening &amp; Speaking 2 with Answers and Audio CD. Cambridge: Cambridge University Press. ISBN 9780521702003</w:t>
              <w:br/>
              <w:t xml:space="preserve"/>
              <w:br/>
              <w:t xml:space="preserve">Craven, M. (2008) Cambridge English Skills Real Listening &amp; Speaking 3 with Answers and Audio CD. Cambridge: Cambridge University Press. ISBN 9780521705882</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den 'luisteren', 'spreken' en 'gesprekken voer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riscoll, L. (2008) Cambridge English Skills Real Reading Level 2. With answers. Cambridge: Cambridge University Press. ISBN 9780521702041</w:t>
              <w:br/>
              <w:t xml:space="preserve"/>
              <w:br/>
              <w:t xml:space="preserve">Driscoll, L. (2008) Cambridge English Skills Real Reading Level 3. With answers. Cambridge: Cambridge University Press. ISBN 9780521705738</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lez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almer, G. (2008) Cambridge English Skills Real Writing Level 2. With answers and Audio CD. Cambridge: Cambridge University Press. ISBN 9780521701860</w:t>
              <w:br/>
              <w:t xml:space="preserve"/>
              <w:br/>
              <w:t xml:space="preserve">Gower, R. (2008) Cambridge English Skills Real Writing 3 with answers and Audio CD. Cambridge: Cambridge University Press. ISBN 9780521705929</w:t>
              <w:br/>
              <w:t xml:space="preserve"/>
              <w:br/>
              <w:t xml:space="preserve">Phytian, B.A. (2010) Correct English. Teach Yourself. Hodder Education. ISBN 978144410594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schrijv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hytian, B.A. (2010) Correct English. Teach Yourself. Hodder Education. ISBN 978144410594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sprek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arleton-Gertsch, L. (2017) Words in Context. Almere: Intertaal. ISBN 9789460307225</w:t>
              <w:br/>
              <w:t xml:space="preserve"/>
              <w:br/>
              <w:t xml:space="preserve">Gairns, R. &amp; Redman, S. (2008) Oxford Word Skills Intermediate (Book &amp; CD- ROM). Oxford: Oxford University Press. ISBN 9780194620079</w:t>
              <w:br/>
              <w:t xml:space="preserve"/>
              <w:br/>
              <w:t xml:space="preserve">Redman, S. (2011) English Vocabulary in Use: Pre-Intermediate and Intermediate 3rd Edition. Book with answers and CD-ROM. Cambridge: Cambridge University Press. ISBN 9780521149891</w:t>
              <w:br/>
              <w:t xml:space="preserve"/>
              <w:br/>
              <w:t xml:space="preserve">Tschirner, e.a. (2017) Context – Woordenschat met oefeningen. Almere: Intertaal.  ISBN 9789460300158</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woordenschat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Eastwood, J. (2019) Oxford Practice Grammar Intermediate with Key. Oxford: Oxford University Press. ISBN 9780194214742</w:t>
              <w:br/>
              <w:t xml:space="preserve"/>
              <w:br/>
              <w:t xml:space="preserve">Hird, J. (2013) Oxford Learner's Pocket Verbs and Tenses. Oxford: Oxford University Press. ISBN 9780194325691</w:t>
              <w:br/>
              <w:t xml:space="preserve"/>
              <w:br/>
              <w:t xml:space="preserve">Murphy, R. (2019) English Grammar in Use with answers 5th Edition. Cambridge University Press. ISBN 9781108457651</w:t>
              <w:br/>
              <w:t xml:space="preserve"/>
              <w:br/>
              <w:t xml:space="preserve">Van Hoof, A &amp; Mous, L. (2017) Grammatica Engels. Utrecht: Van Dale Uitgevers. ISBN 978946077363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grammatica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ollins, T. (2017) Correct Your English Errors, Second Edition. New York: Mcgraw-Hill Education. ISBN 9781260019216</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it boek heeft als doel frequente taalfouten te verbeteren en te vermij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Hancock, M. (2017) English Pronunciation in Use Intermediate (with downloadable Audio), 2nd Edition. Cambridge: Cambridge University Press. ISBN 9781108403696</w:t>
              <w:br/>
              <w:t xml:space="preserve"/>
              <w:br/>
              <w:t xml:space="preserve">Wells, J.C. (2008) Longman Pronunciation Dictionary, Paper with CD-ROM (3rd Edition). London: Pearson Longman. ISBN 78140588118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eze boeken kunnen je helpen je uitspraak te verbeteren.</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